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22" w:rsidRPr="005A7722" w:rsidRDefault="005A7722" w:rsidP="005A77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оздание у</w:t>
      </w:r>
      <w:r w:rsidRPr="005A7722">
        <w:rPr>
          <w:rFonts w:ascii="Times New Roman" w:hAnsi="Times New Roman" w:cs="Times New Roman"/>
          <w:b/>
          <w:i/>
          <w:sz w:val="28"/>
          <w:szCs w:val="28"/>
        </w:rPr>
        <w:t>словий для формирования у дошкольников патриотических чувств</w:t>
      </w:r>
      <w:proofErr w:type="gramStart"/>
      <w:r w:rsidRPr="005A7722">
        <w:rPr>
          <w:rFonts w:ascii="Times New Roman" w:hAnsi="Times New Roman" w:cs="Times New Roman"/>
          <w:b/>
          <w:i/>
          <w:sz w:val="28"/>
          <w:szCs w:val="28"/>
        </w:rPr>
        <w:t>,с</w:t>
      </w:r>
      <w:proofErr w:type="gramEnd"/>
      <w:r w:rsidRPr="005A7722">
        <w:rPr>
          <w:rFonts w:ascii="Times New Roman" w:hAnsi="Times New Roman" w:cs="Times New Roman"/>
          <w:b/>
          <w:i/>
          <w:sz w:val="28"/>
          <w:szCs w:val="28"/>
        </w:rPr>
        <w:t>тановления гражданской позиции посредством реализации регионального компонента »</w:t>
      </w:r>
    </w:p>
    <w:tbl>
      <w:tblPr>
        <w:tblW w:w="5304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9924"/>
      </w:tblGrid>
      <w:tr w:rsidR="008649E5" w:rsidRPr="005A7722" w:rsidTr="00A87E4C">
        <w:trPr>
          <w:trHeight w:val="152"/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EB1E62" w:rsidRDefault="008649E5" w:rsidP="005A77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оведение</w:t>
            </w:r>
            <w:proofErr w:type="spellEnd"/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для меня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то отправная точка увлекательного путешествия в бурное геологическое и историческое прошлое; стартовая площадка для полета фантазии о будущем. О будущем человека, его семьи, его города</w:t>
            </w:r>
            <w:proofErr w:type="gramStart"/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я в детском саду, рассматривая одну из составных частей нравственно- патриоти</w:t>
            </w:r>
            <w:r w:rsid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ия через </w:t>
            </w:r>
            <w:proofErr w:type="spellStart"/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оведение</w:t>
            </w:r>
            <w:proofErr w:type="spellEnd"/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олкнулась с тем, что материала для дошкольников очень мало. Именно тогда стала подбирать необходимый материал.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лавной целью </w:t>
            </w:r>
            <w:r w:rsid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го регионоведения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оспитание гражданина, любящего и знающего свой край.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ля достижения поставленной цели необходимо решение ряда задач: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· Познакомить с историей и</w:t>
            </w:r>
            <w:r w:rsidR="0062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ременностью нашего города;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· Развивать стремление как можно лучше знать свой город;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· Способствовать становлению, развитию и упрочению не только детского коллектива, но и семьи;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· Способствовать развитию личностных качеств дош</w:t>
            </w:r>
            <w:r w:rsid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ников средствами регионоведения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49E5" w:rsidRPr="005A7722" w:rsidRDefault="00EB1E62" w:rsidP="005A77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я образовательно-воспитательная деятельность в данном направлении рассматривается в следующих 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матических блоках:</w:t>
            </w:r>
            <w:r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ий сад! 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ы истории родного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ное наследие; Старшее 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оление; Город буду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+я</w:t>
            </w:r>
            <w:proofErr w:type="spellEnd"/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любовью к городу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 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формы проведения занятий: 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961DB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тические беседы; 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="002961DB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курсии; ·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 музыкальная гостиная,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-путешествие, конкурс рисунков</w:t>
            </w:r>
            <w:proofErr w:type="gramStart"/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2961DB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ая поисковая работа, на основе исследовательского подхода. 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Б)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есколько тем занятий: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Край родной,  В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туальное путешествие по достопримечательным местам</w:t>
            </w:r>
            <w:r w:rsidR="004C3378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ровской области;</w:t>
            </w:r>
            <w:r w:rsidR="00E4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9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детский </w:t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  <w:r w:rsidR="002542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  <w:r w:rsidR="00E46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5421F" w:rsidRP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ы моего детства. Игра «Следопыты»</w:t>
            </w:r>
            <w:r w:rsidR="0025421F" w:rsidRPr="004829CC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 w:rsidR="004C3378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5A7722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ей формой работы по озна</w:t>
            </w:r>
            <w:r w:rsid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лению с родным краем является 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уголков по краеведению, </w:t>
            </w:r>
            <w:proofErr w:type="gramStart"/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</w:t>
            </w:r>
            <w:proofErr w:type="gramEnd"/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собираются, хранятся, оформляются, изучаются и демонстрируются предметы далекого прошлого и недавних событий края, свидетельства отдельных человеческих судеб. 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5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bookmarkStart w:id="0" w:name="_GoBack"/>
            <w:bookmarkEnd w:id="0"/>
            <w:r w:rsidR="0050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ота по регионоведению  строится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следующей проработкой темы в различных формах совместной 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gramStart"/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имер,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м культуру и быт </w:t>
            </w:r>
            <w:proofErr w:type="spellStart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ского</w:t>
            </w:r>
            <w:proofErr w:type="spellEnd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усского народа ; как добывали уголь раньше и в настоящее время и т. д. ), вопросы поискового характера, индивидуальные задания, опыты и эксперименты (например: свойства угл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).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ым приемом подачи информации детям, особенно исторического характера, является познавательный рассказ. Учитывая, что дошкольникам свойственно наглядно-образное мышление, необходимо сопровождение его наглядным материалом: фотографиями, иллюстрациями, слайдами, схемами, а также предметами старинного быта. </w:t>
            </w:r>
            <w:r w:rsidR="0050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собое место в региональной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занимают дидактические средства музейной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ки, которые помогают воссоздать в сознании детей картины прошлого нашего</w:t>
            </w:r>
            <w:proofErr w:type="gramStart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комить предметами быта, орудиями труда, одеждой наших предков. </w:t>
            </w:r>
            <w:r w:rsidR="00D513FD" w:rsidRPr="00A87E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шую роль играют </w:t>
            </w:r>
            <w:r w:rsidR="008649E5" w:rsidRPr="00A87E4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музей по ознакомлению с трудом земляков. Мы знакомим детей с историей создания и развития предприятий района, выпускаемой продукцией, лучшими тружениками. Глубже познакомить детей с подвигами воинов позволяет посещение экспозиции “Великая Отечественная война”.</w:t>
            </w:r>
            <w:r w:rsidR="008649E5" w:rsidRP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ко использую различные виды игр в краеведческой работе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Где я нахожусь”, “Узнай и расскажи”, “Когда это было”).</w:t>
            </w:r>
            <w:proofErr w:type="gramEnd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Работа по ознакомлению с предприятиями района и трудом земляков перерастает в интересную длительную сюжетно-ролевую игру, в которой дети применяют свои знания и уже накопленный жизненный опыт </w:t>
            </w:r>
            <w:r w:rsidR="000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“Автотранспортное предприятие”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Библиот</w:t>
            </w:r>
            <w:r w:rsidR="000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”, “Ателье”, “Стройка”</w:t>
            </w:r>
            <w:proofErr w:type="gramStart"/>
            <w:r w:rsidR="0000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ую роль отвожу праздникам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звлечения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родный праздник, краеведческая викторина, тематическое развлечение (о труде, родной природе, о хлебе) является логическим и эмоциональным завершением работы по каждой из раз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нных тем.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D5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е опираюсь на родителей не только как на помощников детского сада, а как на равноправных участников формирования личности ребенка. Работа по тематическому блоку “Наш край родной” ведется с непосредственным активным участием всех поколений семьи ребенка. Ведь бабушки и дедушки наших воспитанников - это живые участники истории родного края. Дети совместно с родителями и прародителями обсуждают семейные традиции, реликвии, национальные, профессиональные корни своего рода. Старые фотографии, рассказы старших членов семьи помогают детям глубже осознать исторические факты и события, почувствовать связь своей семьи и себя как </w:t>
            </w:r>
            <w:r w:rsidR="00D5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член</w:t>
            </w:r>
            <w:r w:rsidR="00A8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с родной землей.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 участвуют родители в создании развивающей среды: организации краеведческих фотовыставок, оформлении фольклорных праздников атрибутами русского быта, создании мини-музеев, изготовлении для детей элементов русских костюмов, организации выставок народного прикладного искусства.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зультаты работы с детьми по данному направлению позволяют нам считать</w:t>
            </w:r>
            <w:r w:rsidR="00D5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оноведение </w:t>
            </w:r>
            <w:r w:rsidR="008649E5" w:rsidRPr="005A7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правной точкой воспитания маленького патриота, так как воспитанники нашего детского сада научились более осознанно воспринимать события, факты, явления социальной действительности, анализировать их. У них появилась мотивационная потребность изучения родного края. </w:t>
            </w:r>
          </w:p>
          <w:p w:rsidR="008649E5" w:rsidRPr="005A7722" w:rsidRDefault="008649E5" w:rsidP="005A7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649E5" w:rsidRPr="005A7722" w:rsidRDefault="008649E5" w:rsidP="005A7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722" w:rsidRPr="005A7722" w:rsidTr="00A87E4C">
        <w:trPr>
          <w:trHeight w:val="601"/>
          <w:tblCellSpacing w:w="0" w:type="dxa"/>
        </w:trPr>
        <w:tc>
          <w:tcPr>
            <w:tcW w:w="5000" w:type="pct"/>
            <w:shd w:val="clear" w:color="auto" w:fill="auto"/>
          </w:tcPr>
          <w:p w:rsidR="005A7722" w:rsidRDefault="005A7722" w:rsidP="005A77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49E5" w:rsidRPr="005A7722" w:rsidTr="00A87E4C">
        <w:trPr>
          <w:trHeight w:val="332"/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8649E5" w:rsidRPr="005A7722" w:rsidRDefault="008649E5" w:rsidP="005A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5C8" w:rsidRPr="005A7722" w:rsidRDefault="001615C8" w:rsidP="005A7722">
      <w:pPr>
        <w:rPr>
          <w:rFonts w:ascii="Times New Roman" w:hAnsi="Times New Roman" w:cs="Times New Roman"/>
          <w:sz w:val="28"/>
          <w:szCs w:val="28"/>
        </w:rPr>
      </w:pPr>
    </w:p>
    <w:sectPr w:rsidR="001615C8" w:rsidRPr="005A7722" w:rsidSect="007D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BA0"/>
    <w:multiLevelType w:val="multilevel"/>
    <w:tmpl w:val="51F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11899"/>
    <w:multiLevelType w:val="multilevel"/>
    <w:tmpl w:val="C2B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4F2324"/>
    <w:multiLevelType w:val="multilevel"/>
    <w:tmpl w:val="A0A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C9284C"/>
    <w:multiLevelType w:val="multilevel"/>
    <w:tmpl w:val="5AA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9118F7"/>
    <w:multiLevelType w:val="multilevel"/>
    <w:tmpl w:val="00D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83525E"/>
    <w:multiLevelType w:val="multilevel"/>
    <w:tmpl w:val="37A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11F70"/>
    <w:multiLevelType w:val="multilevel"/>
    <w:tmpl w:val="85E4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A40270"/>
    <w:multiLevelType w:val="multilevel"/>
    <w:tmpl w:val="6F58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C30E0F"/>
    <w:multiLevelType w:val="multilevel"/>
    <w:tmpl w:val="269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607A5C"/>
    <w:multiLevelType w:val="multilevel"/>
    <w:tmpl w:val="E61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6C734E"/>
    <w:multiLevelType w:val="multilevel"/>
    <w:tmpl w:val="A4B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FD2AA7"/>
    <w:multiLevelType w:val="multilevel"/>
    <w:tmpl w:val="FBF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8706A5"/>
    <w:multiLevelType w:val="multilevel"/>
    <w:tmpl w:val="154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4A1DBE"/>
    <w:multiLevelType w:val="multilevel"/>
    <w:tmpl w:val="513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9E5"/>
    <w:rsid w:val="000019D0"/>
    <w:rsid w:val="00081DE2"/>
    <w:rsid w:val="001615C8"/>
    <w:rsid w:val="0025421F"/>
    <w:rsid w:val="002961DB"/>
    <w:rsid w:val="004C3378"/>
    <w:rsid w:val="00506EF9"/>
    <w:rsid w:val="005A7722"/>
    <w:rsid w:val="006268C7"/>
    <w:rsid w:val="007D4A6D"/>
    <w:rsid w:val="008649E5"/>
    <w:rsid w:val="00A87E4C"/>
    <w:rsid w:val="00D513FD"/>
    <w:rsid w:val="00E46650"/>
    <w:rsid w:val="00EB1E62"/>
    <w:rsid w:val="00F019F5"/>
    <w:rsid w:val="00F4337D"/>
    <w:rsid w:val="00F5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E12E-559E-42D1-AF4E-80C5CDE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14-11-09T08:05:00Z</dcterms:created>
  <dcterms:modified xsi:type="dcterms:W3CDTF">2021-04-21T01:31:00Z</dcterms:modified>
</cp:coreProperties>
</file>